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CBD" w:rsidRDefault="001C3CBD" w:rsidP="001C3CBD">
      <w:pPr>
        <w:pStyle w:val="Overskrift1"/>
      </w:pPr>
      <w:bookmarkStart w:id="0" w:name="_Toc514239435"/>
      <w:r>
        <w:t>IV. Særkrav: Forskning i genomer</w:t>
      </w:r>
      <w:bookmarkEnd w:id="0"/>
    </w:p>
    <w:p w:rsidR="001C3CBD" w:rsidRDefault="000C6856" w:rsidP="001C3CBD">
      <w:pPr>
        <w:pStyle w:val="Versionogdato"/>
      </w:pPr>
      <w:r>
        <w:t>19.08.2020</w:t>
      </w:r>
    </w:p>
    <w:p w:rsidR="001C3CBD" w:rsidRDefault="001C3CBD" w:rsidP="001C3CBD"/>
    <w:tbl>
      <w:tblPr>
        <w:tblStyle w:val="Tabel-Gitter"/>
        <w:tblW w:w="0" w:type="auto"/>
        <w:tblBorders>
          <w:top w:val="single" w:sz="4" w:space="0" w:color="2A588D"/>
          <w:left w:val="single" w:sz="4" w:space="0" w:color="2A588D"/>
          <w:bottom w:val="single" w:sz="4" w:space="0" w:color="2A588D"/>
          <w:right w:val="single" w:sz="4" w:space="0" w:color="2A588D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491"/>
      </w:tblGrid>
      <w:tr w:rsidR="00B71423" w:rsidTr="00B204EA">
        <w:tc>
          <w:tcPr>
            <w:tcW w:w="0" w:type="auto"/>
            <w:gridSpan w:val="2"/>
            <w:tcBorders>
              <w:top w:val="single" w:sz="4" w:space="0" w:color="2A588D"/>
              <w:bottom w:val="single" w:sz="4" w:space="0" w:color="0070C0"/>
            </w:tcBorders>
          </w:tcPr>
          <w:p w:rsidR="00B71423" w:rsidRDefault="00B71423" w:rsidP="00B204EA">
            <w:pPr>
              <w:pStyle w:val="Tabeltekst"/>
            </w:pPr>
            <w:r>
              <w:t xml:space="preserve">Hvis det er </w:t>
            </w:r>
            <w:hyperlink r:id="rId9" w:history="1">
              <w:r>
                <w:rPr>
                  <w:rStyle w:val="Hyperlink"/>
                </w:rPr>
                <w:t>omfattende kortlægning af a</w:t>
              </w:r>
              <w:r w:rsidRPr="00CA4DC5">
                <w:rPr>
                  <w:rStyle w:val="Hyperlink"/>
                </w:rPr>
                <w:t>rvemassen</w:t>
              </w:r>
            </w:hyperlink>
            <w:r>
              <w:t xml:space="preserve"> skal nedenstående beskrives. Ved øvrige genomprojekter, hvor der også kan være risiko for væsentlige helbredsmæssige fund, vil komiteen også kunne anvende samme principper i vurderingen, fx ved </w:t>
            </w:r>
            <w:proofErr w:type="spellStart"/>
            <w:r>
              <w:t>targeteret</w:t>
            </w:r>
            <w:proofErr w:type="spellEnd"/>
            <w:r>
              <w:t xml:space="preserve"> undersøgelse af et meget stort antal gener. </w:t>
            </w:r>
            <w:r w:rsidRPr="00B21033">
              <w:t>Tjeklisten for forskning i biologisk materiale gælder sideløbende med nedenstående.</w:t>
            </w:r>
          </w:p>
        </w:tc>
      </w:tr>
      <w:tr w:rsidR="00B71423" w:rsidTr="00B204EA"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tekst"/>
            </w:pPr>
            <w:r>
              <w:t>Beskriv: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68277924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overskrift"/>
            </w:pPr>
            <w:r>
              <w:t>1. Undersøgelsesmetoder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7593397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a.</w:t>
            </w:r>
            <w:r>
              <w:tab/>
              <w:t>A</w:t>
            </w:r>
            <w:r w:rsidRPr="00B82AFA">
              <w:t>t der er tale om omfattende kortlægning af arvemassen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84917355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b.</w:t>
            </w:r>
            <w:r>
              <w:tab/>
              <w:t xml:space="preserve">Hvilken del af genomet (fx gen-paneler, </w:t>
            </w:r>
            <w:proofErr w:type="spellStart"/>
            <w:r>
              <w:t>exomer</w:t>
            </w:r>
            <w:proofErr w:type="spellEnd"/>
            <w:r>
              <w:t xml:space="preserve">, hele genomet, </w:t>
            </w:r>
            <w:proofErr w:type="spellStart"/>
            <w:r>
              <w:t>epigenomet</w:t>
            </w:r>
            <w:proofErr w:type="spellEnd"/>
            <w:r>
              <w:t>, RNA) og hvilken type sekvenser, der undersøges (sjældne og/eller hyppige varianter, strukturelle varianter mv.)</w:t>
            </w:r>
          </w:p>
          <w:p w:rsidR="00B71423" w:rsidRPr="005238D4" w:rsidRDefault="00B71423" w:rsidP="00B204EA">
            <w:pPr>
              <w:pStyle w:val="Tabelliste"/>
            </w:pPr>
            <w:r>
              <w:tab/>
            </w:r>
            <w:hyperlink r:id="rId10" w:history="1">
              <w:r w:rsidRPr="007D5D08">
                <w:rPr>
                  <w:rStyle w:val="Hyperlink"/>
                </w:rPr>
                <w:t>Se metodeliste</w:t>
              </w:r>
            </w:hyperlink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08908327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4" w:space="0" w:color="0070C0"/>
            </w:tcBorders>
          </w:tcPr>
          <w:p w:rsidR="00B71423" w:rsidRPr="00A66371" w:rsidRDefault="00B71423" w:rsidP="00B204EA">
            <w:pPr>
              <w:pStyle w:val="Tabelliste"/>
            </w:pPr>
            <w:r>
              <w:t>c.</w:t>
            </w:r>
            <w:r>
              <w:tab/>
              <w:t>H</w:t>
            </w:r>
            <w:r w:rsidRPr="00B82AFA">
              <w:t xml:space="preserve">vilken </w:t>
            </w:r>
            <w:proofErr w:type="spellStart"/>
            <w:r w:rsidRPr="00B82AFA">
              <w:t>sekventeringsplatform</w:t>
            </w:r>
            <w:proofErr w:type="spellEnd"/>
            <w:r w:rsidRPr="00B82AFA">
              <w:t xml:space="preserve"> eller højdensitetsarray, der anvendes, samt </w:t>
            </w:r>
            <w:proofErr w:type="spellStart"/>
            <w:r w:rsidRPr="00B82AFA">
              <w:t>sekventeringsdybde</w:t>
            </w:r>
            <w:proofErr w:type="spellEnd"/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64434264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single" w:sz="4" w:space="0" w:color="0070C0"/>
                  <w:right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B71423" w:rsidRPr="00A66371" w:rsidRDefault="00B71423" w:rsidP="00B204EA">
            <w:pPr>
              <w:pStyle w:val="Tabelliste"/>
            </w:pPr>
            <w:r>
              <w:t>d.</w:t>
            </w:r>
            <w:r>
              <w:tab/>
              <w:t>H</w:t>
            </w:r>
            <w:r w:rsidRPr="00B82AFA">
              <w:t xml:space="preserve">vilke </w:t>
            </w:r>
            <w:proofErr w:type="spellStart"/>
            <w:r w:rsidRPr="00B82AFA">
              <w:t>bioinformatiske</w:t>
            </w:r>
            <w:proofErr w:type="spellEnd"/>
            <w:r w:rsidRPr="00B82AFA">
              <w:t xml:space="preserve"> værktøjer, der anvendes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64594321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70C0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70C0"/>
              <w:bottom w:val="nil"/>
            </w:tcBorders>
          </w:tcPr>
          <w:p w:rsidR="00B71423" w:rsidRDefault="00B71423" w:rsidP="00B204EA">
            <w:pPr>
              <w:pStyle w:val="Tabeloverskrift"/>
            </w:pPr>
            <w:r>
              <w:t>2. Opbevaring af data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35180494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0070C0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0070C0"/>
            </w:tcBorders>
          </w:tcPr>
          <w:p w:rsidR="00B71423" w:rsidRDefault="00B71423" w:rsidP="005E0379">
            <w:pPr>
              <w:pStyle w:val="Tabelliste"/>
              <w:numPr>
                <w:ilvl w:val="0"/>
                <w:numId w:val="28"/>
              </w:numPr>
            </w:pPr>
            <w:r>
              <w:t>H</w:t>
            </w:r>
            <w:r w:rsidRPr="00B82AFA">
              <w:t>vordan data opbevares, herunder hvor og hvor længe</w:t>
            </w:r>
            <w:r>
              <w:t>.</w:t>
            </w:r>
          </w:p>
          <w:p w:rsidR="005E0379" w:rsidRPr="00165D29" w:rsidRDefault="005E0379" w:rsidP="005E0379">
            <w:pPr>
              <w:pStyle w:val="Tabelliste"/>
              <w:ind w:left="720" w:firstLine="0"/>
            </w:pPr>
          </w:p>
          <w:p w:rsidR="00BC3FFA" w:rsidRPr="00165D29" w:rsidRDefault="004C4665" w:rsidP="004C4665">
            <w:pPr>
              <w:pStyle w:val="Tabelliste"/>
              <w:ind w:left="720" w:firstLine="0"/>
              <w:rPr>
                <w:b/>
                <w:bCs/>
              </w:rPr>
            </w:pPr>
            <w:r w:rsidRPr="00165D29">
              <w:rPr>
                <w:b/>
                <w:bCs/>
              </w:rPr>
              <w:t>OBS</w:t>
            </w:r>
            <w:r w:rsidR="00BC3FFA" w:rsidRPr="00165D29">
              <w:rPr>
                <w:b/>
                <w:bCs/>
              </w:rPr>
              <w:t>:</w:t>
            </w:r>
            <w:r w:rsidRPr="00165D29">
              <w:rPr>
                <w:b/>
                <w:bCs/>
              </w:rPr>
              <w:t xml:space="preserve"> </w:t>
            </w:r>
          </w:p>
          <w:p w:rsidR="00BC3FFA" w:rsidRPr="00165D29" w:rsidRDefault="00165D29" w:rsidP="004C4665">
            <w:pPr>
              <w:pStyle w:val="Tabelliste"/>
              <w:ind w:left="720" w:firstLine="0"/>
            </w:pPr>
            <w:r>
              <w:t>Vær</w:t>
            </w:r>
            <w:r w:rsidR="004C4665" w:rsidRPr="00165D29">
              <w:t xml:space="preserve"> opmærksom på, at p</w:t>
            </w:r>
            <w:r w:rsidR="005E0379" w:rsidRPr="00165D29">
              <w:t>atienter og forsøgspersoner, hvis</w:t>
            </w:r>
            <w:r w:rsidR="008F630A" w:rsidRPr="00165D29">
              <w:t xml:space="preserve"> materiale er udtaget </w:t>
            </w:r>
            <w:r w:rsidRPr="00165D29">
              <w:rPr>
                <w:b/>
                <w:bCs/>
                <w:i/>
                <w:iCs/>
              </w:rPr>
              <w:t>efter</w:t>
            </w:r>
            <w:r w:rsidR="008F630A" w:rsidRPr="00165D29">
              <w:rPr>
                <w:b/>
                <w:bCs/>
                <w:i/>
                <w:iCs/>
              </w:rPr>
              <w:t xml:space="preserve"> 1. </w:t>
            </w:r>
            <w:r w:rsidRPr="00165D29">
              <w:rPr>
                <w:b/>
                <w:bCs/>
                <w:i/>
                <w:iCs/>
              </w:rPr>
              <w:t>maj</w:t>
            </w:r>
            <w:r w:rsidR="005E0379" w:rsidRPr="00165D29">
              <w:rPr>
                <w:b/>
                <w:bCs/>
                <w:i/>
                <w:iCs/>
              </w:rPr>
              <w:t xml:space="preserve"> 2019</w:t>
            </w:r>
            <w:r w:rsidR="005E0379" w:rsidRPr="00165D29">
              <w:rPr>
                <w:i/>
                <w:iCs/>
              </w:rPr>
              <w:t xml:space="preserve"> </w:t>
            </w:r>
            <w:r w:rsidR="005E0379" w:rsidRPr="00165D29">
              <w:t>skal oplyses om op</w:t>
            </w:r>
            <w:r w:rsidR="00D52B24" w:rsidRPr="00165D29">
              <w:t>bevaring af genetiske data i Nationalt Genom Center</w:t>
            </w:r>
            <w:r>
              <w:t>.</w:t>
            </w:r>
          </w:p>
          <w:p w:rsidR="005E0379" w:rsidRPr="00165D29" w:rsidRDefault="00165D29" w:rsidP="004C4665">
            <w:pPr>
              <w:pStyle w:val="Tabelliste"/>
              <w:ind w:left="720" w:firstLine="0"/>
            </w:pPr>
            <w:hyperlink r:id="rId11" w:history="1">
              <w:r w:rsidRPr="00165D29">
                <w:rPr>
                  <w:rStyle w:val="Hyperlink"/>
                </w:rPr>
                <w:t>Hent oplysningsseddel på ngc.dk</w:t>
              </w:r>
            </w:hyperlink>
          </w:p>
          <w:p w:rsidR="005E0379" w:rsidRPr="00165D29" w:rsidRDefault="005E0379" w:rsidP="005E0379">
            <w:pPr>
              <w:pStyle w:val="Tabelliste"/>
              <w:ind w:left="720" w:firstLine="0"/>
            </w:pPr>
          </w:p>
          <w:p w:rsidR="00BC3FFA" w:rsidRPr="00165D29" w:rsidRDefault="005E0379" w:rsidP="005E0379">
            <w:pPr>
              <w:pStyle w:val="Tabelliste"/>
              <w:ind w:left="720" w:firstLine="0"/>
            </w:pPr>
            <w:r w:rsidRPr="00165D29">
              <w:t>Patienter og forsøgspersoner, hvis materiale er udtaget</w:t>
            </w:r>
            <w:r w:rsidR="008F630A" w:rsidRPr="00165D29">
              <w:t xml:space="preserve"> </w:t>
            </w:r>
            <w:r w:rsidR="00165D29" w:rsidRPr="00165D29">
              <w:rPr>
                <w:b/>
                <w:bCs/>
                <w:i/>
                <w:iCs/>
              </w:rPr>
              <w:t>før</w:t>
            </w:r>
            <w:r w:rsidR="008F630A" w:rsidRPr="00165D29">
              <w:rPr>
                <w:b/>
                <w:bCs/>
                <w:i/>
                <w:iCs/>
              </w:rPr>
              <w:t xml:space="preserve"> 1. </w:t>
            </w:r>
            <w:r w:rsidR="00165D29" w:rsidRPr="00165D29">
              <w:rPr>
                <w:b/>
                <w:bCs/>
                <w:i/>
                <w:iCs/>
              </w:rPr>
              <w:t>maj</w:t>
            </w:r>
            <w:r w:rsidRPr="00165D29">
              <w:rPr>
                <w:b/>
                <w:bCs/>
                <w:i/>
                <w:iCs/>
              </w:rPr>
              <w:t xml:space="preserve"> 2019</w:t>
            </w:r>
            <w:r w:rsidRPr="00165D29">
              <w:t xml:space="preserve"> skal give samtykke til op</w:t>
            </w:r>
            <w:r w:rsidR="00D52B24" w:rsidRPr="00165D29">
              <w:t>bevaring af genetiske data i Nationalt Genom Center</w:t>
            </w:r>
            <w:r w:rsidR="00165D29">
              <w:t>.</w:t>
            </w:r>
          </w:p>
          <w:p w:rsidR="005E0379" w:rsidRDefault="00165D29" w:rsidP="00165D29">
            <w:pPr>
              <w:pStyle w:val="Tabelliste"/>
              <w:ind w:left="720" w:firstLine="0"/>
            </w:pPr>
            <w:hyperlink r:id="rId12" w:history="1">
              <w:r w:rsidRPr="00165D29">
                <w:rPr>
                  <w:rStyle w:val="Hyperlink"/>
                </w:rPr>
                <w:t>Hent blanket på ngc.dk</w:t>
              </w:r>
            </w:hyperlink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56806359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70C0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overskrift"/>
            </w:pPr>
            <w:r>
              <w:t>3. Rapportering af tilfældighedsfund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37805315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a.</w:t>
            </w:r>
            <w:r>
              <w:tab/>
              <w:t>Hvis det er en undersøgelse med risiko for mutation i højpenetrante gener: At forsøgspersonerne vil modtage genetisk rådgivning forud for forskningen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22456545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b.</w:t>
            </w:r>
            <w:r>
              <w:tab/>
              <w:t xml:space="preserve">Hvordan du i øvrigt vurderer sandsynligheden for tilfældighedsfund. Begrund dette. Håndtering af forsøgspersonernes ønsker om tilbagemelding. Både om de gener, som undersøges, og om tilfældige fund. </w:t>
            </w:r>
            <w:hyperlink r:id="rId13" w:history="1">
              <w:r w:rsidRPr="00807AAF">
                <w:rPr>
                  <w:rStyle w:val="Hyperlink"/>
                </w:rPr>
                <w:t>Genomvejledningen</w:t>
              </w:r>
            </w:hyperlink>
            <w:r>
              <w:t xml:space="preserve"> skal følges, hvis tilfældige fund opstår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3218677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c.</w:t>
            </w:r>
            <w:r>
              <w:tab/>
              <w:t>A</w:t>
            </w:r>
            <w:r w:rsidRPr="00B82AFA">
              <w:t>t der vil blive nedsat en gruppe af uafhængige sagkyndige, der kan vurdere tilfældige fund og rådgive om, hvordan de kan håndteres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80304111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single" w:sz="4" w:space="0" w:color="0070C0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d.</w:t>
            </w:r>
            <w:r>
              <w:tab/>
              <w:t xml:space="preserve">Hvis du i øvrigt benytter den metode til at minimere sandsynligheden for tilfældighedsfund, hvorefter der alene fokuseres på specifikke områder i genomet og ses bort fra andre områder, der kan omhandle klinisk relevante gener, fx generne på </w:t>
            </w:r>
            <w:hyperlink r:id="rId14" w:history="1">
              <w:r w:rsidRPr="00D907F0">
                <w:rPr>
                  <w:rStyle w:val="Hyperlink"/>
                </w:rPr>
                <w:t>ACMG’s liste</w:t>
              </w:r>
            </w:hyperlink>
            <w:r>
              <w:t xml:space="preserve">. Det skal i så fald fremgå, at bortfiltreringen af disse gener sker på en sådan måde, at der ikke genereres eller registreres data </w:t>
            </w:r>
            <w:r>
              <w:lastRenderedPageBreak/>
              <w:t xml:space="preserve">vedrørende de uønskede informationer. Se </w:t>
            </w:r>
            <w:hyperlink r:id="rId15" w:history="1">
              <w:r w:rsidRPr="00807AAF">
                <w:rPr>
                  <w:rStyle w:val="Hyperlink"/>
                </w:rPr>
                <w:t>Genomvejledningen</w:t>
              </w:r>
            </w:hyperlink>
            <w:r>
              <w:t xml:space="preserve"> og benyt evt. formuleringerne fra denne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35761412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70C0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overskrift"/>
            </w:pPr>
            <w:r>
              <w:t xml:space="preserve">4. </w:t>
            </w:r>
            <w:r w:rsidRPr="00CF636E">
              <w:t>Eve</w:t>
            </w:r>
            <w:r>
              <w:t>ntuelle forskningssamarbejder</w:t>
            </w:r>
          </w:p>
          <w:p w:rsidR="00B71423" w:rsidRDefault="00237AED" w:rsidP="00B204EA">
            <w:pPr>
              <w:pStyle w:val="Tabeltekst"/>
            </w:pPr>
            <w:hyperlink r:id="rId16" w:history="1">
              <w:r w:rsidR="00B71423" w:rsidRPr="00807AAF">
                <w:rPr>
                  <w:rStyle w:val="Hyperlink"/>
                </w:rPr>
                <w:t>Se Genomvejledningen</w:t>
              </w:r>
            </w:hyperlink>
          </w:p>
        </w:tc>
      </w:tr>
      <w:tr w:rsidR="00B71423" w:rsidTr="00B204EA">
        <w:tc>
          <w:tcPr>
            <w:tcW w:w="0" w:type="auto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B71423" w:rsidRDefault="00B71423" w:rsidP="00B204EA">
            <w:pPr>
              <w:spacing w:line="240" w:lineRule="auto"/>
              <w:rPr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tekst"/>
            </w:pPr>
            <w:r>
              <w:t>Beskriv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3715347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a.</w:t>
            </w:r>
            <w:r>
              <w:tab/>
            </w:r>
            <w:r w:rsidRPr="00394A0D">
              <w:t>Samarbejdspartnerens navn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3647953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b.</w:t>
            </w:r>
            <w:r>
              <w:tab/>
            </w:r>
            <w:r w:rsidRPr="00394A0D">
              <w:t>Hvad samarbejdet går ud på</w:t>
            </w:r>
            <w:r>
              <w:t>: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38647757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2niv"/>
            </w:pPr>
            <w:r>
              <w:t>i.</w:t>
            </w:r>
            <w:r>
              <w:tab/>
            </w:r>
            <w:r w:rsidRPr="00394A0D">
              <w:t>laboratorieanalyser, herunder evt. bioinformatiske analyser: Beskriv, at der indgås databehandleraftale herom (</w:t>
            </w:r>
            <w:hyperlink r:id="rId17" w:history="1">
              <w:r w:rsidRPr="00807AAF">
                <w:rPr>
                  <w:rStyle w:val="Hyperlink"/>
                </w:rPr>
                <w:t>se Datatilsynet</w:t>
              </w:r>
            </w:hyperlink>
            <w:r w:rsidRPr="00394A0D">
              <w:t>)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0400844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2niv"/>
            </w:pPr>
            <w:r>
              <w:t>ii.</w:t>
            </w:r>
            <w:r>
              <w:tab/>
            </w:r>
            <w:r w:rsidRPr="00394A0D">
              <w:t xml:space="preserve">Hvis der (evt. supplerende) er </w:t>
            </w:r>
            <w:proofErr w:type="gramStart"/>
            <w:r w:rsidRPr="00394A0D">
              <w:t>et egentlig forskningssamarbejde</w:t>
            </w:r>
            <w:proofErr w:type="gramEnd"/>
            <w:r w:rsidRPr="00394A0D">
              <w:t xml:space="preserve">:  Beskriv, at den eksterne part alene må forske inden for protokollens formål og er opmærksom på de 5 kriterier om tilbagemeldingspligt i </w:t>
            </w:r>
            <w:hyperlink r:id="rId18" w:history="1">
              <w:r w:rsidRPr="00807AAF">
                <w:rPr>
                  <w:rStyle w:val="Hyperlink"/>
                </w:rPr>
                <w:t>Genomvejledningen</w:t>
              </w:r>
            </w:hyperlink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55700164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c.</w:t>
            </w:r>
            <w:r>
              <w:tab/>
            </w:r>
            <w:r w:rsidRPr="00394A0D">
              <w:t>Hvilke data gives, der adgang til (og er det fx i kodet form?)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104996222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d.</w:t>
            </w:r>
            <w:r>
              <w:tab/>
            </w:r>
            <w:r w:rsidRPr="00394A0D">
              <w:t>Om der foretages overførsel af genomdata til udlandet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65156926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single" w:sz="4" w:space="0" w:color="0070C0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e.</w:t>
            </w:r>
            <w:r>
              <w:tab/>
            </w:r>
            <w:r w:rsidRPr="00394A0D">
              <w:t>At personoplysningerne fra sekventeringen bliver behandlet efter reglerne i databeskyttelsesforordningen og databeskyttelsesloven samt efter principperne i sundhedsloven til pårørende</w:t>
            </w:r>
            <w:r>
              <w:t>.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93597212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:rsidR="00B71423" w:rsidRDefault="00B71423" w:rsidP="00B204EA">
            <w:pPr>
              <w:pStyle w:val="Tabeloverskrift"/>
            </w:pPr>
            <w:r>
              <w:t>5. Deltagerinformation i genomforskning</w:t>
            </w:r>
          </w:p>
        </w:tc>
      </w:tr>
      <w:tr w:rsidR="00B71423" w:rsidTr="00B204EA"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:rsidR="00B71423" w:rsidRDefault="00B71423" w:rsidP="00B204EA">
            <w:pPr>
              <w:spacing w:line="240" w:lineRule="auto"/>
              <w:rPr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:rsidR="00B71423" w:rsidRDefault="00B71423" w:rsidP="00B204EA">
            <w:pPr>
              <w:pStyle w:val="Tabeltekst"/>
            </w:pPr>
            <w:r>
              <w:t xml:space="preserve">Du kan evt. benytte den valgfrie fortrykte standard om </w:t>
            </w:r>
            <w:hyperlink r:id="rId19" w:history="1">
              <w:r w:rsidRPr="007D5D08">
                <w:rPr>
                  <w:rStyle w:val="Hyperlink"/>
                </w:rPr>
                <w:t>god information i genomforskning</w:t>
              </w:r>
            </w:hyperlink>
            <w:r>
              <w:t xml:space="preserve">. </w:t>
            </w:r>
          </w:p>
          <w:p w:rsidR="00B71423" w:rsidRDefault="00B71423" w:rsidP="00B204EA">
            <w:pPr>
              <w:pStyle w:val="Tabeltekst"/>
            </w:pPr>
            <w:r>
              <w:t xml:space="preserve">Der er også udarbejdet </w:t>
            </w:r>
            <w:hyperlink r:id="rId20" w:history="1">
              <w:r w:rsidRPr="006C2C3B">
                <w:rPr>
                  <w:rStyle w:val="Hyperlink"/>
                </w:rPr>
                <w:t>standardsamtykkeerklæring</w:t>
              </w:r>
            </w:hyperlink>
            <w:r>
              <w:t xml:space="preserve"> og </w:t>
            </w:r>
            <w:hyperlink r:id="rId21" w:history="1">
              <w:r w:rsidRPr="007D5D08">
                <w:rPr>
                  <w:rStyle w:val="Hyperlink"/>
                </w:rPr>
                <w:t>erklæring om fravalg af viden</w:t>
              </w:r>
            </w:hyperlink>
            <w:r>
              <w:t>.</w:t>
            </w:r>
          </w:p>
          <w:p w:rsidR="00B71423" w:rsidRDefault="00B71423" w:rsidP="00B204EA">
            <w:pPr>
              <w:pStyle w:val="Tabeltekst"/>
            </w:pPr>
          </w:p>
          <w:p w:rsidR="00B71423" w:rsidRDefault="00B71423" w:rsidP="00B204EA">
            <w:pPr>
              <w:pStyle w:val="Tabeltekst"/>
            </w:pPr>
            <w:r>
              <w:t>Hvis du ikke benytter standarden bør informationen indeholde følgende: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04251377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Default="00B71423" w:rsidP="00B204EA">
            <w:pPr>
              <w:pStyle w:val="Tabelliste"/>
            </w:pPr>
            <w:r>
              <w:t>a.</w:t>
            </w:r>
            <w:r>
              <w:tab/>
            </w:r>
            <w:r w:rsidRPr="009A7971">
              <w:t>Forklar, at der er tale om omfattende kortlægning af forsøgspersonens arvemateriale og forklar formålet</w:t>
            </w:r>
            <w:r>
              <w:t>.</w:t>
            </w:r>
          </w:p>
        </w:tc>
      </w:tr>
      <w:tr w:rsidR="00B71423" w:rsidTr="00B204EA">
        <w:tc>
          <w:tcPr>
            <w:tcW w:w="0" w:type="auto"/>
            <w:tcBorders>
              <w:top w:val="nil"/>
              <w:bottom w:val="nil"/>
            </w:tcBorders>
          </w:tcPr>
          <w:p w:rsidR="00B71423" w:rsidRPr="00200A7E" w:rsidRDefault="00B71423" w:rsidP="00B204EA">
            <w:pPr>
              <w:spacing w:line="240" w:lineRule="auto"/>
              <w:rPr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1423" w:rsidRDefault="00B71423" w:rsidP="00B204EA">
            <w:pPr>
              <w:pStyle w:val="Tabeltekst"/>
            </w:pPr>
            <w:r>
              <w:t>Beskriv:</w:t>
            </w:r>
          </w:p>
        </w:tc>
      </w:tr>
      <w:tr w:rsidR="00B71423" w:rsidTr="00B204EA">
        <w:sdt>
          <w:sdtPr>
            <w:rPr>
              <w:color w:val="1DB3E7"/>
              <w:sz w:val="28"/>
              <w:szCs w:val="28"/>
            </w:rPr>
            <w:id w:val="-111034764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Default="00B71423" w:rsidP="00B204EA">
            <w:pPr>
              <w:pStyle w:val="Tabelliste"/>
            </w:pPr>
            <w:r>
              <w:t>a.</w:t>
            </w:r>
            <w:r>
              <w:tab/>
            </w:r>
            <w:r w:rsidRPr="00297FA9">
              <w:t>Metoden kort (helgenomundersøgelse eller exom sekventering etc</w:t>
            </w:r>
            <w:r>
              <w:t>.)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162026006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E04D35" w:rsidRDefault="00B71423" w:rsidP="00B204EA">
            <w:pPr>
              <w:pStyle w:val="Tabelliste"/>
            </w:pPr>
            <w:r>
              <w:t>c.</w:t>
            </w:r>
            <w:r>
              <w:tab/>
            </w:r>
            <w:r w:rsidRPr="00297FA9">
              <w:t>Hvilken viden du forventer at få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168694267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"/>
            </w:pPr>
            <w:r>
              <w:t>d.</w:t>
            </w:r>
            <w:r>
              <w:tab/>
            </w:r>
            <w:r w:rsidRPr="00297FA9">
              <w:t>Om forsøgspersonen har gavn af undersøgelsen og da hvilken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151183015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"/>
            </w:pPr>
            <w:r>
              <w:t>e.</w:t>
            </w:r>
            <w:r>
              <w:tab/>
              <w:t>Hvis det er en undersøgelse med risiko for mutationer i højpenetrante gener: Anfør, at forsøgspersonerne får genetisk rådgivning forud for forskningen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158368239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"/>
            </w:pPr>
            <w:r>
              <w:t>f.</w:t>
            </w:r>
            <w:r>
              <w:tab/>
            </w:r>
            <w:r w:rsidRPr="00297FA9">
              <w:t>Hvis genomdata opbevares efter forsøget:</w:t>
            </w:r>
            <w:r>
              <w:t xml:space="preserve"> </w:t>
            </w:r>
            <w:r w:rsidRPr="00297FA9">
              <w:t>At opbevaringen sker i overensstemmelse med databeskyttelsesforordningen og databeskyttelsesloven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24010131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"/>
            </w:pPr>
            <w:r>
              <w:t>g.</w:t>
            </w:r>
            <w:r>
              <w:tab/>
            </w:r>
            <w:r w:rsidRPr="00297FA9">
              <w:t>Hvis du har et forskningssamarbejde med indenlandske eller udenlandske samarbejdspartnere. Oplys da</w:t>
            </w:r>
            <w:r>
              <w:t>: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146465075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2niv"/>
            </w:pPr>
            <w:r>
              <w:t>i.</w:t>
            </w:r>
            <w:r>
              <w:tab/>
            </w:r>
            <w:r w:rsidRPr="00297FA9">
              <w:t>Samarbejdspartnerens navn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175092307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2niv"/>
            </w:pPr>
            <w:r>
              <w:t>ii.</w:t>
            </w:r>
            <w:r>
              <w:tab/>
            </w:r>
            <w:r w:rsidRPr="00297FA9">
              <w:t>Hvad samarbejdet går ud på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72009583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2niv"/>
            </w:pPr>
            <w:r>
              <w:t>iii.</w:t>
            </w:r>
            <w:r>
              <w:tab/>
            </w:r>
            <w:r w:rsidRPr="00297FA9">
              <w:t>Hvilke data gives der adgang til (er det fx i kodet form?)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197086694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2niv"/>
            </w:pPr>
            <w:r>
              <w:t>iv.</w:t>
            </w:r>
            <w:r>
              <w:tab/>
            </w:r>
            <w:r w:rsidRPr="00297FA9">
              <w:t>Om der foretages overførsel af genomdata til udlandet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96832403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0070C0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0070C0"/>
            </w:tcBorders>
          </w:tcPr>
          <w:p w:rsidR="00B71423" w:rsidRPr="005238D4" w:rsidRDefault="00B71423" w:rsidP="00B204EA">
            <w:pPr>
              <w:pStyle w:val="Tabelliste2niv"/>
            </w:pPr>
            <w:r>
              <w:t>v.</w:t>
            </w:r>
            <w:r>
              <w:tab/>
            </w:r>
            <w:r w:rsidRPr="00297FA9">
              <w:t>At personoplysningerne fra sekventeringen bliver behandlet efter reglerne i databeskyttelsesforordningen og databeskyttelsesloven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119835718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70C0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B71423" w:rsidRPr="005238D4" w:rsidRDefault="00B71423" w:rsidP="00B204EA">
            <w:pPr>
              <w:pStyle w:val="Tabeloverskrift"/>
            </w:pPr>
            <w:r>
              <w:t>6. Tilbagemelding om helbredsfund</w:t>
            </w:r>
          </w:p>
        </w:tc>
      </w:tr>
      <w:tr w:rsidR="00B71423" w:rsidRPr="00E04D35" w:rsidTr="00B204EA">
        <w:tc>
          <w:tcPr>
            <w:tcW w:w="0" w:type="auto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B71423" w:rsidRDefault="00B71423" w:rsidP="00B204EA">
            <w:pPr>
              <w:pStyle w:val="Tabeltek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tekst"/>
            </w:pPr>
            <w:r>
              <w:t>Beskriv: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27699370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pStyle w:val="Tabeltekst"/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a.</w:t>
            </w:r>
            <w:r>
              <w:tab/>
            </w:r>
            <w:r w:rsidRPr="009B014B">
              <w:t>At der kan komme viden frem, som ikke var forudset (tilfældighedsfund</w:t>
            </w:r>
            <w:r>
              <w:t>)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6126386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pStyle w:val="Tabeltekst"/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b.</w:t>
            </w:r>
            <w:r>
              <w:tab/>
            </w:r>
            <w:r w:rsidRPr="009B014B">
              <w:t>At forsøgspersonen vil blive informeret i de sjældne situationer, hvor der opdages en ændring i generne, som kan medføre alvorlig sygdom, der kan forebygges eller behandles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153827680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pStyle w:val="Tabeltekst"/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c.</w:t>
            </w:r>
            <w:r>
              <w:tab/>
            </w:r>
            <w:r w:rsidRPr="009B014B">
              <w:t>At det kan blive aktuelt også at informere familiemedlemmer, hvis informationen kan forebygge dødsfald eller alvorlig forringelse af helbredet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43503214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</w:tcPr>
              <w:p w:rsidR="00B71423" w:rsidRDefault="00B71423" w:rsidP="00B204EA">
                <w:pPr>
                  <w:pStyle w:val="Tabeltekst"/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d.</w:t>
            </w:r>
            <w:r>
              <w:tab/>
            </w:r>
            <w:r w:rsidRPr="009B014B">
              <w:t>At forsøgspersonen kan frabede sig at få information om tilfældige fund, men at forsøgspersonen i så fald skal kontakte forsker særskilt (</w:t>
            </w:r>
            <w:hyperlink r:id="rId22" w:history="1">
              <w:r>
                <w:rPr>
                  <w:rStyle w:val="Hyperlink"/>
                </w:rPr>
                <w:t>E</w:t>
              </w:r>
              <w:r w:rsidRPr="007D5D08">
                <w:rPr>
                  <w:rStyle w:val="Hyperlink"/>
                </w:rPr>
                <w:t>rklæring om fravalg af viden</w:t>
              </w:r>
            </w:hyperlink>
            <w:r w:rsidRPr="009B014B">
              <w:t>)</w:t>
            </w:r>
            <w:r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32258871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0070C0"/>
                  <w:bottom w:val="single" w:sz="4" w:space="0" w:color="0070C0"/>
                  <w:right w:val="nil"/>
                </w:tcBorders>
              </w:tcPr>
              <w:p w:rsidR="00B71423" w:rsidRDefault="00B71423" w:rsidP="00B204EA">
                <w:pPr>
                  <w:pStyle w:val="Tabeltekst"/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B71423" w:rsidRDefault="00B71423" w:rsidP="00B204EA">
            <w:pPr>
              <w:pStyle w:val="Tabelliste"/>
            </w:pPr>
            <w:r>
              <w:t>e.</w:t>
            </w:r>
            <w:r>
              <w:tab/>
            </w:r>
            <w:r w:rsidRPr="009B014B">
              <w:t>Hvordan forsøgspersonen kan få information om resultatet af undersøgelsen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25205063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70C0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70C0"/>
              <w:bottom w:val="nil"/>
            </w:tcBorders>
          </w:tcPr>
          <w:p w:rsidR="00B71423" w:rsidRPr="005238D4" w:rsidRDefault="00B71423" w:rsidP="00B204EA">
            <w:pPr>
              <w:pStyle w:val="Tabeloverskrift"/>
            </w:pPr>
            <w:r>
              <w:t>7. Genomforskning i biologisk materiale uden samtykke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183274440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:rsidR="00B71423" w:rsidRPr="005238D4" w:rsidRDefault="00B71423" w:rsidP="00B204EA">
            <w:pPr>
              <w:pStyle w:val="Tabelliste"/>
            </w:pPr>
            <w:r>
              <w:t>a.</w:t>
            </w:r>
            <w:r>
              <w:tab/>
            </w:r>
            <w:r w:rsidRPr="00ED5FA9">
              <w:t>Der</w:t>
            </w:r>
            <w:r w:rsidRPr="005238D4">
              <w:t xml:space="preserve"> skal være en udførlig begrundelse for ikke at indhente samtykke fra forsøgspersonerne. Beskriv risikoen for at få tilfældighedsfund, og hvord</w:t>
            </w:r>
            <w:r>
              <w:t xml:space="preserve">an disse vil blive håndteret. </w:t>
            </w:r>
            <w:hyperlink r:id="rId23" w:history="1">
              <w:r>
                <w:rPr>
                  <w:rStyle w:val="Hyperlink"/>
                </w:rPr>
                <w:t>Se G</w:t>
              </w:r>
              <w:r w:rsidRPr="005238D4">
                <w:rPr>
                  <w:rStyle w:val="Hyperlink"/>
                </w:rPr>
                <w:t>enomvejledningen</w:t>
              </w:r>
            </w:hyperlink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30836715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2A588D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:rsidR="00D52B24" w:rsidRPr="005238D4" w:rsidRDefault="00B71423" w:rsidP="00165D29">
            <w:pPr>
              <w:pStyle w:val="Tabelliste"/>
              <w:numPr>
                <w:ilvl w:val="0"/>
                <w:numId w:val="28"/>
              </w:numPr>
            </w:pPr>
            <w:r w:rsidRPr="005238D4">
              <w:t xml:space="preserve">Der skal redegøres for samme forhold som i </w:t>
            </w:r>
            <w:hyperlink r:id="rId24" w:history="1">
              <w:r w:rsidRPr="005238D4">
                <w:rPr>
                  <w:rStyle w:val="Hyperlink"/>
                </w:rPr>
                <w:t>Forskning i biologisk materiale med dispensation fra samtykke</w:t>
              </w:r>
            </w:hyperlink>
            <w:r w:rsidR="00165D29">
              <w:rPr>
                <w:rStyle w:val="Hyperlink"/>
              </w:rPr>
              <w:br/>
            </w:r>
            <w:r w:rsidR="00165D29">
              <w:rPr>
                <w:rStyle w:val="Hyperlink"/>
              </w:rPr>
              <w:br/>
            </w:r>
            <w:r w:rsidR="00D52B24" w:rsidRPr="00165D29">
              <w:rPr>
                <w:b/>
                <w:bCs/>
              </w:rPr>
              <w:t>OBS:</w:t>
            </w:r>
            <w:r w:rsidR="00165D29">
              <w:br/>
            </w:r>
            <w:r w:rsidR="004C4665">
              <w:t>Vær opmærksom på, at g</w:t>
            </w:r>
            <w:r w:rsidR="00D52B24">
              <w:t>enomdata genereret ved dispensation fra indhente</w:t>
            </w:r>
            <w:r w:rsidR="00BC3FFA">
              <w:t>lse af samtykke kan ikke</w:t>
            </w:r>
            <w:r w:rsidR="00165D29">
              <w:t xml:space="preserve"> </w:t>
            </w:r>
            <w:r w:rsidR="00D52B24">
              <w:t xml:space="preserve">opbevares i Nationalt </w:t>
            </w:r>
            <w:r w:rsidR="00165D29">
              <w:t>G</w:t>
            </w:r>
            <w:r w:rsidR="00D52B24">
              <w:t>enom Center</w:t>
            </w:r>
            <w:r w:rsidR="00165D29">
              <w:t>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138556527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</w:tcBorders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</w:tcBorders>
          </w:tcPr>
          <w:p w:rsidR="00B71423" w:rsidRPr="005238D4" w:rsidRDefault="00B71423" w:rsidP="00B204EA">
            <w:pPr>
              <w:pStyle w:val="Tabeloverskrift"/>
            </w:pPr>
            <w:r>
              <w:t>8. Genomforskning med børn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87176635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:rsidR="00B71423" w:rsidRPr="005238D4" w:rsidRDefault="00B71423" w:rsidP="00B204EA">
            <w:pPr>
              <w:pStyle w:val="Tabelliste"/>
            </w:pPr>
            <w:r>
              <w:t>a.</w:t>
            </w:r>
            <w:r>
              <w:tab/>
            </w:r>
            <w:r w:rsidRPr="005238D4">
              <w:t xml:space="preserve">Begrund konkret, hvordan enten </w:t>
            </w:r>
            <w:r>
              <w:t>i.</w:t>
            </w:r>
            <w:r w:rsidRPr="005238D4">
              <w:t xml:space="preserve">, </w:t>
            </w:r>
            <w:r>
              <w:t xml:space="preserve">ii. </w:t>
            </w:r>
            <w:r w:rsidRPr="005238D4">
              <w:t xml:space="preserve">eller </w:t>
            </w:r>
            <w:r>
              <w:t>iii.</w:t>
            </w:r>
            <w:r w:rsidRPr="005238D4">
              <w:t xml:space="preserve"> er opfyldt: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155279881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:rsidR="00B71423" w:rsidRPr="005238D4" w:rsidRDefault="00B71423" w:rsidP="00B204EA">
            <w:pPr>
              <w:pStyle w:val="Tabelliste2niv"/>
            </w:pPr>
            <w:r>
              <w:t>i.</w:t>
            </w:r>
            <w:r>
              <w:tab/>
            </w:r>
            <w:r w:rsidRPr="005238D4">
              <w:t>Det handler om barnets kliniske tilstand, patientgruppen får en gevinst, og du efterprøver data fra forskning med habile eller andre forsøgsmetoder. Raske børn frarådes i genomforskning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185368060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:rsidR="00B71423" w:rsidRPr="005238D4" w:rsidRDefault="00B71423" w:rsidP="00B204EA">
            <w:pPr>
              <w:pStyle w:val="Tabelliste2niv"/>
            </w:pPr>
            <w:r>
              <w:t>ii.</w:t>
            </w:r>
            <w:r>
              <w:tab/>
            </w:r>
            <w:r w:rsidRPr="005238D4">
              <w:t>Forsøget gavner barnet direkte, og genomforskning med voksne giver ikke samme nytte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164395237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:rsidR="00B71423" w:rsidRPr="005238D4" w:rsidRDefault="00B71423" w:rsidP="00B204EA">
            <w:pPr>
              <w:pStyle w:val="Tabelliste2niv"/>
            </w:pPr>
            <w:r>
              <w:t>iii.</w:t>
            </w:r>
            <w:r>
              <w:tab/>
            </w:r>
            <w:r w:rsidRPr="005238D4">
              <w:t>Genomforskning kan kun gennemføres med denne aldersgruppe, der får meget store fordele og udsættes for minimal risiko.</w:t>
            </w:r>
          </w:p>
        </w:tc>
      </w:tr>
      <w:tr w:rsidR="00B71423" w:rsidRPr="00E04D35" w:rsidTr="00B204EA">
        <w:sdt>
          <w:sdtPr>
            <w:rPr>
              <w:color w:val="1DB3E7"/>
              <w:sz w:val="28"/>
              <w:szCs w:val="28"/>
            </w:rPr>
            <w:id w:val="-86305813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:rsidR="00B71423" w:rsidRPr="00200A7E" w:rsidRDefault="00B71423" w:rsidP="00B204EA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:rsidR="00B71423" w:rsidRPr="005238D4" w:rsidRDefault="00B71423" w:rsidP="00B204EA">
            <w:pPr>
              <w:pStyle w:val="Tabelliste"/>
            </w:pPr>
            <w:r>
              <w:t>b.</w:t>
            </w:r>
            <w:r>
              <w:tab/>
            </w:r>
            <w:r w:rsidRPr="005238D4">
              <w:t>Beskriv om der kan opstå tilfældige fund, som først slår i gennem i voksenårene</w:t>
            </w:r>
          </w:p>
        </w:tc>
      </w:tr>
    </w:tbl>
    <w:p w:rsidR="001C3CBD" w:rsidRPr="00E04D35" w:rsidRDefault="001C3CBD" w:rsidP="001C3CBD"/>
    <w:p w:rsidR="006E2E3D" w:rsidRPr="00A64EEA" w:rsidRDefault="00113464" w:rsidP="00A64EEA">
      <w:r w:rsidRPr="00A64EEA">
        <w:t xml:space="preserve"> </w:t>
      </w:r>
    </w:p>
    <w:sectPr w:rsidR="006E2E3D" w:rsidRPr="00A64EEA" w:rsidSect="00361F9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1134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7AED" w:rsidRDefault="00237AED" w:rsidP="008124BB">
      <w:pPr>
        <w:spacing w:line="240" w:lineRule="auto"/>
      </w:pPr>
      <w:r>
        <w:separator/>
      </w:r>
    </w:p>
  </w:endnote>
  <w:endnote w:type="continuationSeparator" w:id="0">
    <w:p w:rsidR="00237AED" w:rsidRDefault="00237AED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1F0E08">
      <w:rPr>
        <w:noProof/>
      </w:rPr>
      <w:t>3</w:t>
    </w:r>
    <w:r>
      <w:fldChar w:fldCharType="end"/>
    </w:r>
    <w:r>
      <w:t xml:space="preserve"> / </w:t>
    </w:r>
    <w:r w:rsidR="00237AED">
      <w:fldChar w:fldCharType="begin"/>
    </w:r>
    <w:r w:rsidR="00237AED">
      <w:instrText xml:space="preserve"> NUMPAGES  \* Arabic  \* MERGEFORMAT </w:instrText>
    </w:r>
    <w:r w:rsidR="00237AED">
      <w:fldChar w:fldCharType="separate"/>
    </w:r>
    <w:r w:rsidR="001F0E08">
      <w:rPr>
        <w:noProof/>
      </w:rPr>
      <w:t>3</w:t>
    </w:r>
    <w:r w:rsidR="00237AE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397" w:rsidRDefault="008A6397" w:rsidP="000C0F3B">
    <w:pPr>
      <w:pStyle w:val="Sidefod1"/>
      <w:rPr>
        <w:b/>
      </w:rPr>
    </w:pPr>
  </w:p>
  <w:p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BC3FFA">
      <w:rPr>
        <w:noProof/>
      </w:rPr>
      <w:t>1</w:t>
    </w:r>
    <w:r w:rsidRPr="00697840">
      <w:fldChar w:fldCharType="end"/>
    </w:r>
    <w:r w:rsidRPr="00697840">
      <w:t xml:space="preserve"> / </w:t>
    </w:r>
    <w:r w:rsidR="00237AED">
      <w:fldChar w:fldCharType="begin"/>
    </w:r>
    <w:r w:rsidR="00237AED">
      <w:instrText xml:space="preserve"> NUMPAGES  \* Arabic  \* MERGEFORMAT </w:instrText>
    </w:r>
    <w:r w:rsidR="00237AED">
      <w:fldChar w:fldCharType="separate"/>
    </w:r>
    <w:r w:rsidR="00BC3FFA">
      <w:rPr>
        <w:noProof/>
      </w:rPr>
      <w:t>3</w:t>
    </w:r>
    <w:r w:rsidR="00237A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7AED" w:rsidRDefault="00237AED" w:rsidP="008124BB">
      <w:pPr>
        <w:spacing w:line="240" w:lineRule="auto"/>
      </w:pPr>
      <w:r>
        <w:separator/>
      </w:r>
    </w:p>
  </w:footnote>
  <w:footnote w:type="continuationSeparator" w:id="0">
    <w:p w:rsidR="00237AED" w:rsidRDefault="00237AED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1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47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4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3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7.05pt;height:539.3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67100"/>
    <w:multiLevelType w:val="hybridMultilevel"/>
    <w:tmpl w:val="030A007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3"/>
  </w:num>
  <w:num w:numId="5">
    <w:abstractNumId w:val="16"/>
  </w:num>
  <w:num w:numId="6">
    <w:abstractNumId w:val="24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</w:num>
  <w:num w:numId="13">
    <w:abstractNumId w:val="14"/>
  </w:num>
  <w:num w:numId="14">
    <w:abstractNumId w:val="0"/>
  </w:num>
  <w:num w:numId="15">
    <w:abstractNumId w:val="1"/>
  </w:num>
  <w:num w:numId="16">
    <w:abstractNumId w:val="19"/>
  </w:num>
  <w:num w:numId="17">
    <w:abstractNumId w:val="7"/>
  </w:num>
  <w:num w:numId="18">
    <w:abstractNumId w:val="16"/>
    <w:lvlOverride w:ilvl="0">
      <w:startOverride w:val="1"/>
    </w:lvlOverride>
  </w:num>
  <w:num w:numId="19">
    <w:abstractNumId w:val="22"/>
  </w:num>
  <w:num w:numId="20">
    <w:abstractNumId w:val="25"/>
  </w:num>
  <w:num w:numId="21">
    <w:abstractNumId w:val="13"/>
  </w:num>
  <w:num w:numId="22">
    <w:abstractNumId w:val="8"/>
  </w:num>
  <w:num w:numId="23">
    <w:abstractNumId w:val="20"/>
  </w:num>
  <w:num w:numId="24">
    <w:abstractNumId w:val="21"/>
  </w:num>
  <w:num w:numId="25">
    <w:abstractNumId w:val="9"/>
  </w:num>
  <w:num w:numId="26">
    <w:abstractNumId w:val="5"/>
  </w:num>
  <w:num w:numId="27">
    <w:abstractNumId w:val="12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0C6856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5D29"/>
    <w:rsid w:val="00166472"/>
    <w:rsid w:val="00167B8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C3CBD"/>
    <w:rsid w:val="001D1166"/>
    <w:rsid w:val="001E11C0"/>
    <w:rsid w:val="001E1309"/>
    <w:rsid w:val="001E7796"/>
    <w:rsid w:val="001E79C2"/>
    <w:rsid w:val="001F0E08"/>
    <w:rsid w:val="00200A7E"/>
    <w:rsid w:val="00203202"/>
    <w:rsid w:val="00211873"/>
    <w:rsid w:val="00216112"/>
    <w:rsid w:val="00224928"/>
    <w:rsid w:val="0022758A"/>
    <w:rsid w:val="0023162B"/>
    <w:rsid w:val="00237AED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B2E50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30D1"/>
    <w:rsid w:val="004033FF"/>
    <w:rsid w:val="004072AE"/>
    <w:rsid w:val="0043083A"/>
    <w:rsid w:val="00441062"/>
    <w:rsid w:val="00441199"/>
    <w:rsid w:val="004429B9"/>
    <w:rsid w:val="004738CA"/>
    <w:rsid w:val="004A0349"/>
    <w:rsid w:val="004A56EE"/>
    <w:rsid w:val="004B1873"/>
    <w:rsid w:val="004B2E0E"/>
    <w:rsid w:val="004C4665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38DE"/>
    <w:rsid w:val="005E0379"/>
    <w:rsid w:val="005E4A4C"/>
    <w:rsid w:val="005F5098"/>
    <w:rsid w:val="005F5345"/>
    <w:rsid w:val="005F65B3"/>
    <w:rsid w:val="006022CF"/>
    <w:rsid w:val="00603E10"/>
    <w:rsid w:val="00620ACA"/>
    <w:rsid w:val="00627DED"/>
    <w:rsid w:val="0066106C"/>
    <w:rsid w:val="00664699"/>
    <w:rsid w:val="006833D5"/>
    <w:rsid w:val="00684CE4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8F630A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9F7ACB"/>
    <w:rsid w:val="00A33F9D"/>
    <w:rsid w:val="00A45348"/>
    <w:rsid w:val="00A47514"/>
    <w:rsid w:val="00A509B4"/>
    <w:rsid w:val="00A600CE"/>
    <w:rsid w:val="00A61875"/>
    <w:rsid w:val="00A64EEA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71423"/>
    <w:rsid w:val="00B81B82"/>
    <w:rsid w:val="00B914A8"/>
    <w:rsid w:val="00B96E64"/>
    <w:rsid w:val="00BA3344"/>
    <w:rsid w:val="00BB41CC"/>
    <w:rsid w:val="00BB6172"/>
    <w:rsid w:val="00BC2D59"/>
    <w:rsid w:val="00BC35A1"/>
    <w:rsid w:val="00BC3FFA"/>
    <w:rsid w:val="00BD2A40"/>
    <w:rsid w:val="00BE09C5"/>
    <w:rsid w:val="00BE4467"/>
    <w:rsid w:val="00C522DF"/>
    <w:rsid w:val="00C6223B"/>
    <w:rsid w:val="00C65F08"/>
    <w:rsid w:val="00C70FD7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2B24"/>
    <w:rsid w:val="00D55B2D"/>
    <w:rsid w:val="00D61594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24ECC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16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vk.dk/emner/genomer/vejledning-om-genomer" TargetMode="External"/><Relationship Id="rId18" Type="http://schemas.openxmlformats.org/officeDocument/2006/relationships/hyperlink" Target="http://www.nvk.dk/emner/genomer/vejledning-om-genomer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nvk.dk/~/media/NVK/Dokumenter/S13_appendik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gc.dk/media/7927/blanket-forskning-metadata-ngc-v1pdf.pdf" TargetMode="External"/><Relationship Id="rId17" Type="http://schemas.openxmlformats.org/officeDocument/2006/relationships/hyperlink" Target="https://www.datatilsynet.dk/generelt-om-databeskyttelse/vejledninger-og-skabeloner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vk.dk/emner/genomer/vejledning-om-genomer" TargetMode="External"/><Relationship Id="rId20" Type="http://schemas.openxmlformats.org/officeDocument/2006/relationships/hyperlink" Target="http://nvk.dk/~/media/NVK/Dokumenter/S13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gc.dk/media/7602/om-behandlingen-af-dine-genetiske-oplysninger-indsamlet-i-sammenhaeng-med-forskning_27012020.pdf" TargetMode="External"/><Relationship Id="rId24" Type="http://schemas.openxmlformats.org/officeDocument/2006/relationships/hyperlink" Target="http://www.nvk.dk/emner/biobanker/vejledning-om-bio-m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vk.dk/emner/genomer/vejledning-om-genomer" TargetMode="External"/><Relationship Id="rId23" Type="http://schemas.openxmlformats.org/officeDocument/2006/relationships/hyperlink" Target="http://www.nvk.dk/emner/genomer/vejledning-om-genomer" TargetMode="External"/><Relationship Id="rId28" Type="http://schemas.openxmlformats.org/officeDocument/2006/relationships/footer" Target="footer2.xml"/><Relationship Id="rId10" Type="http://schemas.openxmlformats.org/officeDocument/2006/relationships/hyperlink" Target="http://nvk.dk/~/media/NVK/Dokumenter/Metodeliste_omfattende_kortlaegning.docx" TargetMode="External"/><Relationship Id="rId19" Type="http://schemas.openxmlformats.org/officeDocument/2006/relationships/hyperlink" Target="http://nvk.dk/~/media/NVK/Dokumenter/Deltagerinformation_god_genominformation.doc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vk.dk/emner/genomer/vejledning-om-genomer" TargetMode="External"/><Relationship Id="rId14" Type="http://schemas.openxmlformats.org/officeDocument/2006/relationships/hyperlink" Target="https://www.ncbi.nlm.nih.gov/clinvar/docs/acmg/" TargetMode="External"/><Relationship Id="rId22" Type="http://schemas.openxmlformats.org/officeDocument/2006/relationships/hyperlink" Target="http://nvk.dk/~/media/NVK/Dokumenter/S13_appendiks.doc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Props1.xml><?xml version="1.0" encoding="utf-8"?>
<ds:datastoreItem xmlns:ds="http://schemas.openxmlformats.org/officeDocument/2006/customXml" ds:itemID="{3B704591-C40C-4E72-8294-D497A70CF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97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Møller-Fink</dc:creator>
  <cp:lastModifiedBy>Jesper Møller-Fink</cp:lastModifiedBy>
  <cp:revision>7</cp:revision>
  <cp:lastPrinted>2018-02-28T13:30:00Z</cp:lastPrinted>
  <dcterms:created xsi:type="dcterms:W3CDTF">2020-08-18T08:57:00Z</dcterms:created>
  <dcterms:modified xsi:type="dcterms:W3CDTF">2020-08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